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4656" w14:textId="68857024" w:rsidR="00BB237F" w:rsidRDefault="00BB237F" w:rsidP="00BB237F">
      <w:pPr>
        <w:ind w:left="6480" w:firstLine="720"/>
        <w:rPr>
          <w:b/>
          <w:bCs/>
          <w:lang w:val="en-US"/>
        </w:rPr>
      </w:pPr>
      <w:r>
        <w:rPr>
          <w:b/>
          <w:bCs/>
          <w:lang w:val="en-US"/>
        </w:rPr>
        <w:t>Reg:</w:t>
      </w:r>
      <w:r w:rsidRPr="00BB237F">
        <w:rPr>
          <w:lang w:val="en-US"/>
        </w:rPr>
        <w:t>231701039</w:t>
      </w:r>
      <w:r w:rsidRPr="00BB237F">
        <w:rPr>
          <w:lang w:val="en-US"/>
        </w:rPr>
        <w:t xml:space="preserve">   </w:t>
      </w:r>
      <w:r>
        <w:rPr>
          <w:b/>
          <w:bCs/>
          <w:lang w:val="en-US"/>
        </w:rPr>
        <w:t xml:space="preserve">  </w:t>
      </w:r>
    </w:p>
    <w:p w14:paraId="216C4D71" w14:textId="776747A0" w:rsidR="00BB237F" w:rsidRPr="00BB237F" w:rsidRDefault="00BB237F" w:rsidP="00BB237F">
      <w:pPr>
        <w:ind w:left="2160" w:firstLine="720"/>
        <w:rPr>
          <w:b/>
          <w:bCs/>
          <w:lang w:val="en-US"/>
        </w:rPr>
      </w:pPr>
      <w:r w:rsidRPr="00BB237F">
        <w:rPr>
          <w:b/>
          <w:bCs/>
          <w:lang w:val="en-US"/>
        </w:rPr>
        <w:t>FORWARD AND BACKWORD CHAINING</w:t>
      </w:r>
      <w:r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 xml:space="preserve">          </w:t>
      </w:r>
    </w:p>
    <w:p w14:paraId="03BADA39" w14:textId="77777777" w:rsidR="00BB237F" w:rsidRDefault="00BB237F">
      <w:pPr>
        <w:rPr>
          <w:lang w:val="en-US"/>
        </w:rPr>
      </w:pPr>
    </w:p>
    <w:p w14:paraId="0700183A" w14:textId="52E3AEEF" w:rsidR="0064720F" w:rsidRDefault="003B56E8">
      <w:pPr>
        <w:rPr>
          <w:lang w:val="en-US"/>
        </w:rPr>
      </w:pPr>
      <w:r>
        <w:rPr>
          <w:lang w:val="en-US"/>
        </w:rPr>
        <w:t>AIM:</w:t>
      </w:r>
    </w:p>
    <w:p w14:paraId="7A7E1000" w14:textId="5333119C" w:rsidR="003B56E8" w:rsidRDefault="003B56E8">
      <w:pPr>
        <w:rPr>
          <w:lang w:val="en-US"/>
        </w:rPr>
      </w:pPr>
      <w:r>
        <w:rPr>
          <w:lang w:val="en-US"/>
        </w:rPr>
        <w:t xml:space="preserve">To implement Forward and Backward Chaining in </w:t>
      </w:r>
      <w:proofErr w:type="gramStart"/>
      <w:r>
        <w:rPr>
          <w:lang w:val="en-US"/>
        </w:rPr>
        <w:t>Ai  using</w:t>
      </w:r>
      <w:proofErr w:type="gramEnd"/>
      <w:r>
        <w:rPr>
          <w:lang w:val="en-US"/>
        </w:rPr>
        <w:t xml:space="preserve"> Python Programming   Language.</w:t>
      </w:r>
    </w:p>
    <w:p w14:paraId="2F56F7F1" w14:textId="60016904" w:rsidR="003B56E8" w:rsidRPr="003B56E8" w:rsidRDefault="003B56E8" w:rsidP="003B56E8">
      <w:pPr>
        <w:rPr>
          <w:lang w:val="en-US"/>
        </w:rPr>
      </w:pPr>
      <w:r>
        <w:rPr>
          <w:lang w:val="en-US"/>
        </w:rPr>
        <w:t>Rules:</w:t>
      </w:r>
    </w:p>
    <w:p w14:paraId="664439C1" w14:textId="77777777" w:rsidR="003B56E8" w:rsidRPr="003B56E8" w:rsidRDefault="003B56E8" w:rsidP="003B56E8">
      <w:pPr>
        <w:numPr>
          <w:ilvl w:val="1"/>
          <w:numId w:val="1"/>
        </w:numPr>
      </w:pPr>
      <w:r w:rsidRPr="003B56E8">
        <w:t>If A and B then C</w:t>
      </w:r>
    </w:p>
    <w:p w14:paraId="62687BED" w14:textId="77777777" w:rsidR="003B56E8" w:rsidRPr="003B56E8" w:rsidRDefault="003B56E8" w:rsidP="003B56E8">
      <w:pPr>
        <w:numPr>
          <w:ilvl w:val="1"/>
          <w:numId w:val="1"/>
        </w:numPr>
      </w:pPr>
      <w:r w:rsidRPr="003B56E8">
        <w:t>If C and D then E</w:t>
      </w:r>
    </w:p>
    <w:p w14:paraId="5D6712A1" w14:textId="77777777" w:rsidR="003B56E8" w:rsidRPr="003B56E8" w:rsidRDefault="003B56E8" w:rsidP="003B56E8">
      <w:pPr>
        <w:numPr>
          <w:ilvl w:val="1"/>
          <w:numId w:val="1"/>
        </w:numPr>
      </w:pPr>
      <w:r w:rsidRPr="003B56E8">
        <w:t>If E then F</w:t>
      </w:r>
    </w:p>
    <w:p w14:paraId="56429B08" w14:textId="77777777" w:rsidR="003B56E8" w:rsidRDefault="003B56E8" w:rsidP="003B56E8">
      <w:pPr>
        <w:numPr>
          <w:ilvl w:val="0"/>
          <w:numId w:val="1"/>
        </w:numPr>
      </w:pPr>
      <w:r w:rsidRPr="003B56E8">
        <w:rPr>
          <w:b/>
          <w:bCs/>
        </w:rPr>
        <w:t>Initial facts</w:t>
      </w:r>
      <w:r w:rsidRPr="003B56E8">
        <w:t>: A, B, D</w:t>
      </w:r>
    </w:p>
    <w:p w14:paraId="32371534" w14:textId="77777777" w:rsidR="003B56E8" w:rsidRDefault="003B56E8" w:rsidP="003B56E8"/>
    <w:p w14:paraId="4090B8D8" w14:textId="6A7A9105" w:rsidR="003B56E8" w:rsidRDefault="003B56E8" w:rsidP="003B56E8">
      <w:r>
        <w:t>Code:</w:t>
      </w:r>
    </w:p>
    <w:p w14:paraId="23CC5E9A" w14:textId="77777777" w:rsidR="003B56E8" w:rsidRDefault="003B56E8" w:rsidP="003B56E8">
      <w:r>
        <w:t># Knowledge Base</w:t>
      </w:r>
    </w:p>
    <w:p w14:paraId="72560F49" w14:textId="77777777" w:rsidR="003B56E8" w:rsidRDefault="003B56E8" w:rsidP="003B56E8">
      <w:r>
        <w:t>rules = [</w:t>
      </w:r>
    </w:p>
    <w:p w14:paraId="6A955F73" w14:textId="77777777" w:rsidR="003B56E8" w:rsidRDefault="003B56E8" w:rsidP="003B56E8">
      <w:r>
        <w:t xml:space="preserve">    {"if": ["A", "B"], "then": "C"},</w:t>
      </w:r>
    </w:p>
    <w:p w14:paraId="7F7BA966" w14:textId="77777777" w:rsidR="003B56E8" w:rsidRDefault="003B56E8" w:rsidP="003B56E8">
      <w:r>
        <w:t xml:space="preserve">    {"if": ["C", "D"], "then": "E"},</w:t>
      </w:r>
    </w:p>
    <w:p w14:paraId="461E9A1A" w14:textId="77777777" w:rsidR="003B56E8" w:rsidRDefault="003B56E8" w:rsidP="003B56E8">
      <w:r>
        <w:t xml:space="preserve">    {"if": ["E"], "then": "F"}</w:t>
      </w:r>
    </w:p>
    <w:p w14:paraId="1F0AAE97" w14:textId="77777777" w:rsidR="003B56E8" w:rsidRDefault="003B56E8" w:rsidP="003B56E8">
      <w:r>
        <w:t>]</w:t>
      </w:r>
    </w:p>
    <w:p w14:paraId="77D893D8" w14:textId="77777777" w:rsidR="003B56E8" w:rsidRDefault="003B56E8" w:rsidP="003B56E8"/>
    <w:p w14:paraId="4AACC020" w14:textId="77777777" w:rsidR="003B56E8" w:rsidRDefault="003B56E8" w:rsidP="003B56E8">
      <w:r>
        <w:t>facts = {"A", "B", "D"}</w:t>
      </w:r>
    </w:p>
    <w:p w14:paraId="605372CD" w14:textId="77777777" w:rsidR="003B56E8" w:rsidRDefault="003B56E8" w:rsidP="003B56E8"/>
    <w:p w14:paraId="7C6800E1" w14:textId="77777777" w:rsidR="003B56E8" w:rsidRDefault="003B56E8" w:rsidP="003B56E8">
      <w:r>
        <w:t># Forward Chaining</w:t>
      </w:r>
    </w:p>
    <w:p w14:paraId="3CF6B2D9" w14:textId="77777777" w:rsidR="003B56E8" w:rsidRDefault="003B56E8" w:rsidP="003B56E8">
      <w:r>
        <w:t xml:space="preserve">def </w:t>
      </w:r>
      <w:proofErr w:type="spellStart"/>
      <w:r>
        <w:t>forward_</w:t>
      </w:r>
      <w:proofErr w:type="gramStart"/>
      <w:r>
        <w:t>chaining</w:t>
      </w:r>
      <w:proofErr w:type="spellEnd"/>
      <w:r>
        <w:t>(</w:t>
      </w:r>
      <w:proofErr w:type="gramEnd"/>
      <w:r>
        <w:t>rules, facts):</w:t>
      </w:r>
    </w:p>
    <w:p w14:paraId="5F37F317" w14:textId="77777777" w:rsidR="003B56E8" w:rsidRDefault="003B56E8" w:rsidP="003B56E8">
      <w:r>
        <w:t xml:space="preserve">    inferred = set(facts)</w:t>
      </w:r>
    </w:p>
    <w:p w14:paraId="0075A568" w14:textId="77777777" w:rsidR="003B56E8" w:rsidRDefault="003B56E8" w:rsidP="003B56E8">
      <w:r>
        <w:t xml:space="preserve">    added = True</w:t>
      </w:r>
    </w:p>
    <w:p w14:paraId="3C573769" w14:textId="77777777" w:rsidR="003B56E8" w:rsidRDefault="003B56E8" w:rsidP="003B56E8">
      <w:r>
        <w:t xml:space="preserve">    while added:</w:t>
      </w:r>
    </w:p>
    <w:p w14:paraId="78F58C90" w14:textId="77777777" w:rsidR="003B56E8" w:rsidRDefault="003B56E8" w:rsidP="003B56E8">
      <w:r>
        <w:t xml:space="preserve">        added = False</w:t>
      </w:r>
    </w:p>
    <w:p w14:paraId="7F1E584F" w14:textId="77777777" w:rsidR="003B56E8" w:rsidRDefault="003B56E8" w:rsidP="003B56E8">
      <w:r>
        <w:t xml:space="preserve">        for rule in rules:</w:t>
      </w:r>
    </w:p>
    <w:p w14:paraId="4A2ED366" w14:textId="77777777" w:rsidR="003B56E8" w:rsidRDefault="003B56E8" w:rsidP="003B56E8">
      <w:r>
        <w:t xml:space="preserve">            if set(rule["if"]</w:t>
      </w:r>
      <w:proofErr w:type="gramStart"/>
      <w:r>
        <w:t>).</w:t>
      </w:r>
      <w:proofErr w:type="spellStart"/>
      <w:r>
        <w:t>issubset</w:t>
      </w:r>
      <w:proofErr w:type="spellEnd"/>
      <w:proofErr w:type="gramEnd"/>
      <w:r>
        <w:t>(inferred) and rule["then"] not in inferred:</w:t>
      </w:r>
    </w:p>
    <w:p w14:paraId="0170BDE9" w14:textId="77777777" w:rsidR="003B56E8" w:rsidRDefault="003B56E8" w:rsidP="003B56E8">
      <w:r>
        <w:t xml:space="preserve">                </w:t>
      </w:r>
      <w:proofErr w:type="spellStart"/>
      <w:r>
        <w:t>inferred.add</w:t>
      </w:r>
      <w:proofErr w:type="spellEnd"/>
      <w:r>
        <w:t>(rule["then"])</w:t>
      </w:r>
    </w:p>
    <w:p w14:paraId="5D323C8E" w14:textId="77777777" w:rsidR="003B56E8" w:rsidRDefault="003B56E8" w:rsidP="003B56E8">
      <w:r>
        <w:t xml:space="preserve">                </w:t>
      </w:r>
      <w:proofErr w:type="gramStart"/>
      <w:r>
        <w:t>print(</w:t>
      </w:r>
      <w:proofErr w:type="spellStart"/>
      <w:proofErr w:type="gramEnd"/>
      <w:r>
        <w:t>f"Inferred</w:t>
      </w:r>
      <w:proofErr w:type="spellEnd"/>
      <w:r>
        <w:t>: {rule['then']}")</w:t>
      </w:r>
    </w:p>
    <w:p w14:paraId="6B49F42B" w14:textId="77777777" w:rsidR="003B56E8" w:rsidRDefault="003B56E8" w:rsidP="003B56E8">
      <w:r>
        <w:lastRenderedPageBreak/>
        <w:t xml:space="preserve">                added = True</w:t>
      </w:r>
    </w:p>
    <w:p w14:paraId="0F290019" w14:textId="77777777" w:rsidR="003B56E8" w:rsidRDefault="003B56E8" w:rsidP="003B56E8">
      <w:r>
        <w:t xml:space="preserve">    return inferred</w:t>
      </w:r>
    </w:p>
    <w:p w14:paraId="32F576E8" w14:textId="77777777" w:rsidR="003B56E8" w:rsidRDefault="003B56E8" w:rsidP="003B56E8"/>
    <w:p w14:paraId="0DDF6220" w14:textId="77777777" w:rsidR="003B56E8" w:rsidRDefault="003B56E8" w:rsidP="003B56E8">
      <w:r>
        <w:t># Backward Chaining</w:t>
      </w:r>
    </w:p>
    <w:p w14:paraId="4DC40FCF" w14:textId="77777777" w:rsidR="003B56E8" w:rsidRDefault="003B56E8" w:rsidP="003B56E8">
      <w:r>
        <w:t xml:space="preserve">def </w:t>
      </w:r>
      <w:proofErr w:type="spellStart"/>
      <w:r>
        <w:t>backward_</w:t>
      </w:r>
      <w:proofErr w:type="gramStart"/>
      <w:r>
        <w:t>chaining</w:t>
      </w:r>
      <w:proofErr w:type="spellEnd"/>
      <w:r>
        <w:t>(</w:t>
      </w:r>
      <w:proofErr w:type="gramEnd"/>
      <w:r>
        <w:t xml:space="preserve">goal, rules, </w:t>
      </w:r>
      <w:proofErr w:type="spellStart"/>
      <w:r>
        <w:t>known_facts</w:t>
      </w:r>
      <w:proofErr w:type="spellEnd"/>
      <w:r>
        <w:t>):</w:t>
      </w:r>
    </w:p>
    <w:p w14:paraId="759F5C27" w14:textId="77777777" w:rsidR="003B56E8" w:rsidRDefault="003B56E8" w:rsidP="003B56E8">
      <w:r>
        <w:t xml:space="preserve">    if goal in </w:t>
      </w:r>
      <w:proofErr w:type="spellStart"/>
      <w:r>
        <w:t>known_facts</w:t>
      </w:r>
      <w:proofErr w:type="spellEnd"/>
      <w:r>
        <w:t>:</w:t>
      </w:r>
    </w:p>
    <w:p w14:paraId="7D9F29D8" w14:textId="77777777" w:rsidR="003B56E8" w:rsidRDefault="003B56E8" w:rsidP="003B56E8">
      <w:r>
        <w:t xml:space="preserve">        print(f"{goal} is already known.")</w:t>
      </w:r>
    </w:p>
    <w:p w14:paraId="5E15300A" w14:textId="77777777" w:rsidR="003B56E8" w:rsidRDefault="003B56E8" w:rsidP="003B56E8">
      <w:r>
        <w:t xml:space="preserve">        return True</w:t>
      </w:r>
    </w:p>
    <w:p w14:paraId="6DE0D11D" w14:textId="77777777" w:rsidR="003B56E8" w:rsidRDefault="003B56E8" w:rsidP="003B56E8">
      <w:r>
        <w:t xml:space="preserve">    </w:t>
      </w:r>
    </w:p>
    <w:p w14:paraId="64C32B70" w14:textId="77777777" w:rsidR="003B56E8" w:rsidRDefault="003B56E8" w:rsidP="003B56E8">
      <w:r>
        <w:t xml:space="preserve">    for rule in rules:</w:t>
      </w:r>
    </w:p>
    <w:p w14:paraId="2E6642BA" w14:textId="77777777" w:rsidR="003B56E8" w:rsidRDefault="003B56E8" w:rsidP="003B56E8">
      <w:r>
        <w:t xml:space="preserve">        if rule["then"] == goal:</w:t>
      </w:r>
    </w:p>
    <w:p w14:paraId="241AA7A6" w14:textId="77777777" w:rsidR="003B56E8" w:rsidRDefault="003B56E8" w:rsidP="003B56E8">
      <w:r>
        <w:t xml:space="preserve">            </w:t>
      </w:r>
      <w:proofErr w:type="gramStart"/>
      <w:r>
        <w:t>print(</w:t>
      </w:r>
      <w:proofErr w:type="spellStart"/>
      <w:proofErr w:type="gramEnd"/>
      <w:r>
        <w:t>f"Trying</w:t>
      </w:r>
      <w:proofErr w:type="spellEnd"/>
      <w:r>
        <w:t xml:space="preserve"> to prove: {goal} using rule {rule}")</w:t>
      </w:r>
    </w:p>
    <w:p w14:paraId="2D9E491F" w14:textId="77777777" w:rsidR="003B56E8" w:rsidRDefault="003B56E8" w:rsidP="003B56E8">
      <w:r>
        <w:t xml:space="preserve">            if </w:t>
      </w:r>
      <w:proofErr w:type="gramStart"/>
      <w:r>
        <w:t>all(</w:t>
      </w:r>
      <w:proofErr w:type="spellStart"/>
      <w:proofErr w:type="gramEnd"/>
      <w:r>
        <w:t>backward_chaining</w:t>
      </w:r>
      <w:proofErr w:type="spellEnd"/>
      <w:r>
        <w:t xml:space="preserve">(fact, rules, </w:t>
      </w:r>
      <w:proofErr w:type="spellStart"/>
      <w:r>
        <w:t>known_facts</w:t>
      </w:r>
      <w:proofErr w:type="spellEnd"/>
      <w:r>
        <w:t>) for fact in rule["if"]):</w:t>
      </w:r>
    </w:p>
    <w:p w14:paraId="2C67FE7C" w14:textId="77777777" w:rsidR="003B56E8" w:rsidRDefault="003B56E8" w:rsidP="003B56E8">
      <w:r>
        <w:t xml:space="preserve">                </w:t>
      </w:r>
      <w:proofErr w:type="spellStart"/>
      <w:r>
        <w:t>known_facts.add</w:t>
      </w:r>
      <w:proofErr w:type="spellEnd"/>
      <w:r>
        <w:t>(goal)</w:t>
      </w:r>
    </w:p>
    <w:p w14:paraId="2C9A94D1" w14:textId="77777777" w:rsidR="003B56E8" w:rsidRDefault="003B56E8" w:rsidP="003B56E8">
      <w:r>
        <w:t xml:space="preserve">                </w:t>
      </w:r>
      <w:proofErr w:type="gramStart"/>
      <w:r>
        <w:t>print(</w:t>
      </w:r>
      <w:proofErr w:type="spellStart"/>
      <w:proofErr w:type="gramEnd"/>
      <w:r>
        <w:t>f"Proved</w:t>
      </w:r>
      <w:proofErr w:type="spellEnd"/>
      <w:r>
        <w:t>: {goal}")</w:t>
      </w:r>
    </w:p>
    <w:p w14:paraId="414BF17D" w14:textId="77777777" w:rsidR="003B56E8" w:rsidRDefault="003B56E8" w:rsidP="003B56E8">
      <w:r>
        <w:t xml:space="preserve">                return True</w:t>
      </w:r>
    </w:p>
    <w:p w14:paraId="197C20E7" w14:textId="77777777" w:rsidR="003B56E8" w:rsidRDefault="003B56E8" w:rsidP="003B56E8">
      <w:r>
        <w:t xml:space="preserve">    </w:t>
      </w:r>
      <w:proofErr w:type="gramStart"/>
      <w:r>
        <w:t>print(</w:t>
      </w:r>
      <w:proofErr w:type="spellStart"/>
      <w:proofErr w:type="gramEnd"/>
      <w:r>
        <w:t>f"Failed</w:t>
      </w:r>
      <w:proofErr w:type="spellEnd"/>
      <w:r>
        <w:t xml:space="preserve"> to prove: {goal}")</w:t>
      </w:r>
    </w:p>
    <w:p w14:paraId="4A070540" w14:textId="77777777" w:rsidR="003B56E8" w:rsidRDefault="003B56E8" w:rsidP="003B56E8">
      <w:r>
        <w:t xml:space="preserve">    return False</w:t>
      </w:r>
    </w:p>
    <w:p w14:paraId="0A613F18" w14:textId="77777777" w:rsidR="003B56E8" w:rsidRDefault="003B56E8" w:rsidP="003B56E8"/>
    <w:p w14:paraId="4FBE4333" w14:textId="77777777" w:rsidR="003B56E8" w:rsidRDefault="003B56E8" w:rsidP="003B56E8">
      <w:r>
        <w:t># --- Run Forward Chaining ---</w:t>
      </w:r>
    </w:p>
    <w:p w14:paraId="5124E04E" w14:textId="77777777" w:rsidR="003B56E8" w:rsidRDefault="003B56E8" w:rsidP="003B56E8">
      <w:proofErr w:type="gramStart"/>
      <w:r>
        <w:t>print(</w:t>
      </w:r>
      <w:proofErr w:type="gramEnd"/>
      <w:r>
        <w:t>"=== Forward Chaining ===")</w:t>
      </w:r>
    </w:p>
    <w:p w14:paraId="0EBDF5F1" w14:textId="77777777" w:rsidR="003B56E8" w:rsidRDefault="003B56E8" w:rsidP="003B56E8">
      <w:proofErr w:type="spellStart"/>
      <w:r>
        <w:t>final_facts</w:t>
      </w:r>
      <w:proofErr w:type="spellEnd"/>
      <w:r>
        <w:t xml:space="preserve"> = </w:t>
      </w:r>
      <w:proofErr w:type="spellStart"/>
      <w:r>
        <w:t>forward_</w:t>
      </w:r>
      <w:proofErr w:type="gramStart"/>
      <w:r>
        <w:t>chaining</w:t>
      </w:r>
      <w:proofErr w:type="spellEnd"/>
      <w:r>
        <w:t>(</w:t>
      </w:r>
      <w:proofErr w:type="gramEnd"/>
      <w:r>
        <w:t>rules, facts)</w:t>
      </w:r>
    </w:p>
    <w:p w14:paraId="2890DDB8" w14:textId="77777777" w:rsidR="003B56E8" w:rsidRDefault="003B56E8" w:rsidP="003B56E8">
      <w:proofErr w:type="gramStart"/>
      <w:r>
        <w:t>print(</w:t>
      </w:r>
      <w:proofErr w:type="gramEnd"/>
      <w:r>
        <w:t xml:space="preserve">"Final facts:", </w:t>
      </w:r>
      <w:proofErr w:type="spellStart"/>
      <w:r>
        <w:t>final_facts</w:t>
      </w:r>
      <w:proofErr w:type="spellEnd"/>
      <w:r>
        <w:t>)</w:t>
      </w:r>
    </w:p>
    <w:p w14:paraId="5896940A" w14:textId="77777777" w:rsidR="003B56E8" w:rsidRDefault="003B56E8" w:rsidP="003B56E8"/>
    <w:p w14:paraId="23BA2651" w14:textId="77777777" w:rsidR="003B56E8" w:rsidRDefault="003B56E8" w:rsidP="003B56E8">
      <w:r>
        <w:t># --- Run Backward Chaining ---</w:t>
      </w:r>
    </w:p>
    <w:p w14:paraId="375CAD5F" w14:textId="77777777" w:rsidR="003B56E8" w:rsidRDefault="003B56E8" w:rsidP="003B56E8">
      <w:proofErr w:type="gramStart"/>
      <w:r>
        <w:t>print(</w:t>
      </w:r>
      <w:proofErr w:type="gramEnd"/>
      <w:r>
        <w:t>"\n=== Backward Chaining ===")</w:t>
      </w:r>
    </w:p>
    <w:p w14:paraId="7973D4F9" w14:textId="77777777" w:rsidR="003B56E8" w:rsidRDefault="003B56E8" w:rsidP="003B56E8">
      <w:r>
        <w:t>goal = "F"</w:t>
      </w:r>
    </w:p>
    <w:p w14:paraId="6BBE4EE3" w14:textId="77777777" w:rsidR="003B56E8" w:rsidRDefault="003B56E8" w:rsidP="003B56E8">
      <w:proofErr w:type="spellStart"/>
      <w:r>
        <w:t>known_facts</w:t>
      </w:r>
      <w:proofErr w:type="spellEnd"/>
      <w:r>
        <w:t xml:space="preserve"> = set(facts)</w:t>
      </w:r>
    </w:p>
    <w:p w14:paraId="7EE5532C" w14:textId="77777777" w:rsidR="003B56E8" w:rsidRDefault="003B56E8" w:rsidP="003B56E8">
      <w:r>
        <w:t xml:space="preserve">result = </w:t>
      </w:r>
      <w:proofErr w:type="spellStart"/>
      <w:r>
        <w:t>backward_</w:t>
      </w:r>
      <w:proofErr w:type="gramStart"/>
      <w:r>
        <w:t>chaining</w:t>
      </w:r>
      <w:proofErr w:type="spellEnd"/>
      <w:r>
        <w:t>(</w:t>
      </w:r>
      <w:proofErr w:type="gramEnd"/>
      <w:r>
        <w:t xml:space="preserve">goal, rules, </w:t>
      </w:r>
      <w:proofErr w:type="spellStart"/>
      <w:r>
        <w:t>known_facts</w:t>
      </w:r>
      <w:proofErr w:type="spellEnd"/>
      <w:r>
        <w:t>)</w:t>
      </w:r>
    </w:p>
    <w:p w14:paraId="3F53D04F" w14:textId="3EB4B0CD" w:rsidR="003B56E8" w:rsidRDefault="003B56E8" w:rsidP="003B56E8">
      <w:proofErr w:type="gramStart"/>
      <w:r>
        <w:t>print(</w:t>
      </w:r>
      <w:proofErr w:type="spellStart"/>
      <w:proofErr w:type="gramEnd"/>
      <w:r>
        <w:t>f"Can</w:t>
      </w:r>
      <w:proofErr w:type="spellEnd"/>
      <w:r>
        <w:t xml:space="preserve"> we derive {goal}? {'Yes' if result else 'No'}")</w:t>
      </w:r>
    </w:p>
    <w:p w14:paraId="62E88E6C" w14:textId="77777777" w:rsidR="003B56E8" w:rsidRDefault="003B56E8" w:rsidP="003B56E8"/>
    <w:p w14:paraId="137B7E3E" w14:textId="3E3E6161" w:rsidR="003B56E8" w:rsidRDefault="003B56E8" w:rsidP="003B56E8">
      <w:r>
        <w:lastRenderedPageBreak/>
        <w:t>Output:</w:t>
      </w:r>
    </w:p>
    <w:p w14:paraId="1D5F922F" w14:textId="77777777" w:rsidR="003B56E8" w:rsidRDefault="003B56E8" w:rsidP="003B56E8">
      <w:r>
        <w:t>=== Forward Chaining ===</w:t>
      </w:r>
    </w:p>
    <w:p w14:paraId="7677CAF2" w14:textId="77777777" w:rsidR="003B56E8" w:rsidRDefault="003B56E8" w:rsidP="003B56E8">
      <w:r>
        <w:t>Inferred: C</w:t>
      </w:r>
    </w:p>
    <w:p w14:paraId="6CB196C1" w14:textId="77777777" w:rsidR="003B56E8" w:rsidRDefault="003B56E8" w:rsidP="003B56E8">
      <w:r>
        <w:t>Inferred: E</w:t>
      </w:r>
    </w:p>
    <w:p w14:paraId="73F1593B" w14:textId="77777777" w:rsidR="003B56E8" w:rsidRDefault="003B56E8" w:rsidP="003B56E8">
      <w:r>
        <w:t>Inferred: F</w:t>
      </w:r>
    </w:p>
    <w:p w14:paraId="0CF914AA" w14:textId="77777777" w:rsidR="003B56E8" w:rsidRDefault="003B56E8" w:rsidP="003B56E8">
      <w:r>
        <w:t>Final facts: {'F', 'C', 'D', 'E', 'B', 'A'}</w:t>
      </w:r>
    </w:p>
    <w:p w14:paraId="4A9A6458" w14:textId="77777777" w:rsidR="003B56E8" w:rsidRDefault="003B56E8" w:rsidP="003B56E8"/>
    <w:p w14:paraId="200872B7" w14:textId="77777777" w:rsidR="003B56E8" w:rsidRDefault="003B56E8" w:rsidP="003B56E8">
      <w:r>
        <w:t>=== Backward Chaining ===</w:t>
      </w:r>
    </w:p>
    <w:p w14:paraId="7F259BC9" w14:textId="77777777" w:rsidR="003B56E8" w:rsidRDefault="003B56E8" w:rsidP="003B56E8">
      <w:r>
        <w:t>Trying to prove: F using rule {'if': ['E'], 'then': 'F'}</w:t>
      </w:r>
    </w:p>
    <w:p w14:paraId="60D66EE5" w14:textId="77777777" w:rsidR="003B56E8" w:rsidRDefault="003B56E8" w:rsidP="003B56E8">
      <w:r>
        <w:t>Trying to prove: E using rule {'if': ['C', 'D'], 'then': 'E'}</w:t>
      </w:r>
    </w:p>
    <w:p w14:paraId="1D693138" w14:textId="77777777" w:rsidR="003B56E8" w:rsidRDefault="003B56E8" w:rsidP="003B56E8">
      <w:r>
        <w:t>Trying to prove: C using rule {'if': ['A', 'B'], 'then': 'C'}</w:t>
      </w:r>
    </w:p>
    <w:p w14:paraId="6791E5A4" w14:textId="77777777" w:rsidR="003B56E8" w:rsidRDefault="003B56E8" w:rsidP="003B56E8">
      <w:r>
        <w:t>A is already known.</w:t>
      </w:r>
    </w:p>
    <w:p w14:paraId="6323BC89" w14:textId="77777777" w:rsidR="003B56E8" w:rsidRDefault="003B56E8" w:rsidP="003B56E8">
      <w:r>
        <w:t>B is already known.</w:t>
      </w:r>
    </w:p>
    <w:p w14:paraId="6D04CC8D" w14:textId="77777777" w:rsidR="003B56E8" w:rsidRDefault="003B56E8" w:rsidP="003B56E8">
      <w:r>
        <w:t>Proved: C</w:t>
      </w:r>
    </w:p>
    <w:p w14:paraId="6C2835EE" w14:textId="77777777" w:rsidR="003B56E8" w:rsidRDefault="003B56E8" w:rsidP="003B56E8">
      <w:r>
        <w:t>D is already known.</w:t>
      </w:r>
    </w:p>
    <w:p w14:paraId="5DA9DD47" w14:textId="77777777" w:rsidR="003B56E8" w:rsidRDefault="003B56E8" w:rsidP="003B56E8">
      <w:r>
        <w:t>Proved: E</w:t>
      </w:r>
    </w:p>
    <w:p w14:paraId="589AC355" w14:textId="77777777" w:rsidR="003B56E8" w:rsidRDefault="003B56E8" w:rsidP="003B56E8">
      <w:r>
        <w:t>Proved: F</w:t>
      </w:r>
    </w:p>
    <w:p w14:paraId="5020D2E0" w14:textId="44448C37" w:rsidR="003B56E8" w:rsidRDefault="003B56E8" w:rsidP="003B56E8">
      <w:r>
        <w:t>Can we derive F? Yes</w:t>
      </w:r>
    </w:p>
    <w:p w14:paraId="3AC9E3D8" w14:textId="77777777" w:rsidR="003B56E8" w:rsidRDefault="003B56E8" w:rsidP="003B56E8"/>
    <w:p w14:paraId="410D5119" w14:textId="5F035F61" w:rsidR="003B56E8" w:rsidRDefault="003B56E8" w:rsidP="003B56E8">
      <w:r>
        <w:t>Result:</w:t>
      </w:r>
    </w:p>
    <w:p w14:paraId="5860601C" w14:textId="0E0A25CA" w:rsidR="003B56E8" w:rsidRPr="003B56E8" w:rsidRDefault="003B56E8">
      <w:pPr>
        <w:rPr>
          <w:lang w:val="en-US"/>
        </w:rPr>
      </w:pPr>
      <w:proofErr w:type="gramStart"/>
      <w:r>
        <w:t>Thus</w:t>
      </w:r>
      <w:proofErr w:type="gramEnd"/>
      <w:r>
        <w:t xml:space="preserve"> the Forward and Backward Chaining Implementation is verified Successfully.</w:t>
      </w:r>
    </w:p>
    <w:sectPr w:rsidR="003B56E8" w:rsidRPr="003B56E8" w:rsidSect="00BB23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81DED"/>
    <w:multiLevelType w:val="multilevel"/>
    <w:tmpl w:val="668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8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E8"/>
    <w:rsid w:val="003B56E8"/>
    <w:rsid w:val="00621153"/>
    <w:rsid w:val="0064720F"/>
    <w:rsid w:val="008D0B60"/>
    <w:rsid w:val="00A164A3"/>
    <w:rsid w:val="00BB237F"/>
    <w:rsid w:val="00BB5057"/>
    <w:rsid w:val="00E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3B7C"/>
  <w15:chartTrackingRefBased/>
  <w15:docId w15:val="{5341A810-F553-4482-A56F-E658491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6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6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6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6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6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6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6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6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6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6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079A-1069-4EFC-ADDE-C4BD17C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R</dc:creator>
  <cp:keywords/>
  <dc:description/>
  <cp:lastModifiedBy>rprasanna4122005@gmail.com</cp:lastModifiedBy>
  <cp:revision>2</cp:revision>
  <dcterms:created xsi:type="dcterms:W3CDTF">2025-05-20T15:28:00Z</dcterms:created>
  <dcterms:modified xsi:type="dcterms:W3CDTF">2025-05-20T15:28:00Z</dcterms:modified>
</cp:coreProperties>
</file>